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614F" w14:textId="77777777" w:rsidR="00356AC7" w:rsidRDefault="00356AC7" w:rsidP="00C03A4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Ｅメール　</w:t>
      </w:r>
      <w:r w:rsidRPr="00356AC7">
        <w:rPr>
          <w:rFonts w:ascii="ＭＳ ゴシック" w:eastAsia="ＭＳ ゴシック" w:hAnsi="ＭＳ ゴシック" w:hint="eastAsia"/>
        </w:rPr>
        <w:t>s</w:t>
      </w:r>
      <w:r w:rsidRPr="00356AC7">
        <w:rPr>
          <w:rFonts w:ascii="ＭＳ ゴシック" w:eastAsia="ＭＳ ゴシック" w:hAnsi="ＭＳ ゴシック"/>
        </w:rPr>
        <w:t>hinko@ehime-shakyo.or.jp</w:t>
      </w:r>
      <w:r>
        <w:rPr>
          <w:rFonts w:ascii="ＭＳ ゴシック" w:eastAsia="ＭＳ ゴシック" w:hAnsi="ＭＳ ゴシック" w:hint="eastAsia"/>
        </w:rPr>
        <w:t xml:space="preserve">　／　</w:t>
      </w:r>
      <w:r w:rsidRPr="00944233">
        <w:rPr>
          <w:rFonts w:ascii="ＭＳ ゴシック" w:eastAsia="ＭＳ ゴシック" w:hAnsi="ＭＳ ゴシック" w:hint="eastAsia"/>
        </w:rPr>
        <w:t>ＦＡＸ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44233">
        <w:rPr>
          <w:rFonts w:ascii="ＭＳ ゴシック" w:eastAsia="ＭＳ ゴシック" w:hAnsi="ＭＳ ゴシック" w:hint="eastAsia"/>
        </w:rPr>
        <w:t>０８９－９２１－８９３９</w:t>
      </w:r>
    </w:p>
    <w:p w14:paraId="48CBCCCB" w14:textId="77777777" w:rsidR="00356AC7" w:rsidRPr="00944233" w:rsidRDefault="00356AC7" w:rsidP="00C03A4C">
      <w:pPr>
        <w:jc w:val="left"/>
        <w:rPr>
          <w:rFonts w:ascii="ＭＳ ゴシック" w:eastAsia="ＭＳ ゴシック" w:hAnsi="ＭＳ ゴシック"/>
        </w:rPr>
      </w:pPr>
      <w:r w:rsidRPr="00944233">
        <w:rPr>
          <w:rFonts w:ascii="ＭＳ ゴシック" w:eastAsia="ＭＳ ゴシック" w:hAnsi="ＭＳ ゴシック" w:hint="eastAsia"/>
        </w:rPr>
        <w:t>愛媛県社会就労センター協議会事務局　行き（送信紙不要）</w:t>
      </w:r>
    </w:p>
    <w:p w14:paraId="5CBCCC6B" w14:textId="77777777" w:rsidR="00942938" w:rsidRPr="005D29DA" w:rsidRDefault="00942938" w:rsidP="00C03A4C">
      <w:pPr>
        <w:jc w:val="left"/>
        <w:rPr>
          <w:rFonts w:asciiTheme="majorEastAsia" w:eastAsiaTheme="majorEastAsia" w:hAnsiTheme="majorEastAsia"/>
        </w:rPr>
      </w:pPr>
      <w:r w:rsidRPr="000237F0">
        <w:rPr>
          <w:rFonts w:asciiTheme="majorEastAsia" w:eastAsiaTheme="majorEastAsia" w:hAnsiTheme="majorEastAsia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4E0C8440" wp14:editId="513A6FF4">
            <wp:simplePos x="0" y="0"/>
            <wp:positionH relativeFrom="margin">
              <wp:posOffset>0</wp:posOffset>
            </wp:positionH>
            <wp:positionV relativeFrom="paragraph">
              <wp:posOffset>113665</wp:posOffset>
            </wp:positionV>
            <wp:extent cx="747934" cy="598841"/>
            <wp:effectExtent l="0" t="0" r="0" b="0"/>
            <wp:wrapNone/>
            <wp:docPr id="983102437" name="図 983102437" descr="説明: SELPﾛｺﾞ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SELPﾛｺﾞ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34" cy="59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B1F27" w14:textId="6C3D0667" w:rsidR="00942938" w:rsidRDefault="00942938" w:rsidP="00C03A4C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令和５年度　第</w:t>
      </w:r>
      <w:r w:rsidR="00356AC7">
        <w:rPr>
          <w:rFonts w:ascii="HGS創英角ｺﾞｼｯｸUB" w:eastAsia="HGS創英角ｺﾞｼｯｸUB" w:hAnsi="HGS創英角ｺﾞｼｯｸUB" w:hint="eastAsia"/>
          <w:sz w:val="36"/>
          <w:szCs w:val="36"/>
        </w:rPr>
        <w:t>２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回研修会　参加申込書</w:t>
      </w:r>
    </w:p>
    <w:p w14:paraId="1ED6026F" w14:textId="77777777" w:rsidR="00942938" w:rsidRDefault="00942938" w:rsidP="00C03A4C">
      <w:pPr>
        <w:rPr>
          <w:rFonts w:asciiTheme="majorEastAsia" w:eastAsiaTheme="majorEastAsia" w:hAnsiTheme="majorEastAsia"/>
          <w:szCs w:val="22"/>
        </w:rPr>
      </w:pPr>
    </w:p>
    <w:p w14:paraId="24466AFF" w14:textId="77777777" w:rsidR="00A03B94" w:rsidRPr="00A03B94" w:rsidRDefault="00A03B94" w:rsidP="00C03A4C">
      <w:pPr>
        <w:rPr>
          <w:rFonts w:asciiTheme="majorEastAsia" w:eastAsiaTheme="majorEastAsia" w:hAnsiTheme="majorEastAsia"/>
          <w:szCs w:val="22"/>
        </w:rPr>
      </w:pPr>
    </w:p>
    <w:p w14:paraId="13280CF5" w14:textId="577F626E" w:rsidR="00942938" w:rsidRPr="00944233" w:rsidRDefault="00942938" w:rsidP="00C03A4C">
      <w:pPr>
        <w:ind w:right="-166"/>
        <w:rPr>
          <w:rFonts w:ascii="ＭＳ ゴシック" w:eastAsia="ＭＳ ゴシック" w:hAnsi="ＭＳ ゴシック"/>
        </w:rPr>
      </w:pPr>
      <w:r w:rsidRPr="009736E6">
        <w:rPr>
          <w:rFonts w:ascii="HGP創英角ｺﾞｼｯｸUB" w:eastAsia="HGP創英角ｺﾞｼｯｸUB" w:hAnsi="HGP創英角ｺﾞｼｯｸUB" w:hint="eastAsia"/>
          <w:sz w:val="24"/>
        </w:rPr>
        <w:t>【</w:t>
      </w:r>
      <w:r w:rsidR="002C779D">
        <w:rPr>
          <w:rFonts w:ascii="HGP創英角ｺﾞｼｯｸUB" w:eastAsia="HGP創英角ｺﾞｼｯｸUB" w:hAnsi="HGP創英角ｺﾞｼｯｸUB" w:hint="eastAsia"/>
          <w:sz w:val="24"/>
        </w:rPr>
        <w:t>事業所</w:t>
      </w:r>
      <w:r w:rsidRPr="009736E6">
        <w:rPr>
          <w:rFonts w:ascii="HGP創英角ｺﾞｼｯｸUB" w:eastAsia="HGP創英角ｺﾞｼｯｸUB" w:hAnsi="HGP創英角ｺﾞｼｯｸUB" w:hint="eastAsia"/>
          <w:sz w:val="24"/>
        </w:rPr>
        <w:t>情報】</w:t>
      </w:r>
      <w:r w:rsidRPr="0094423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Pr="00944233">
        <w:rPr>
          <w:rFonts w:ascii="ＭＳ ゴシック" w:eastAsia="ＭＳ ゴシック" w:hAnsi="ＭＳ ゴシック" w:hint="eastAsia"/>
        </w:rPr>
        <w:t>令和</w:t>
      </w:r>
      <w:r w:rsidR="001C3387">
        <w:rPr>
          <w:rFonts w:ascii="ＭＳ ゴシック" w:eastAsia="ＭＳ ゴシック" w:hAnsi="ＭＳ ゴシック" w:hint="eastAsia"/>
        </w:rPr>
        <w:t>５</w:t>
      </w:r>
      <w:r w:rsidRPr="00944233">
        <w:rPr>
          <w:rFonts w:ascii="ＭＳ ゴシック" w:eastAsia="ＭＳ ゴシック" w:hAnsi="ＭＳ ゴシック" w:hint="eastAsia"/>
        </w:rPr>
        <w:t xml:space="preserve">年　</w:t>
      </w:r>
      <w:r w:rsidR="001C3387">
        <w:rPr>
          <w:rFonts w:ascii="ＭＳ ゴシック" w:eastAsia="ＭＳ ゴシック" w:hAnsi="ＭＳ ゴシック" w:hint="eastAsia"/>
        </w:rPr>
        <w:t xml:space="preserve">　</w:t>
      </w:r>
      <w:r w:rsidRPr="00944233">
        <w:rPr>
          <w:rFonts w:ascii="ＭＳ ゴシック" w:eastAsia="ＭＳ ゴシック" w:hAnsi="ＭＳ ゴシック" w:hint="eastAsia"/>
        </w:rPr>
        <w:t xml:space="preserve">　月　</w:t>
      </w:r>
      <w:r w:rsidR="001C3387">
        <w:rPr>
          <w:rFonts w:ascii="ＭＳ ゴシック" w:eastAsia="ＭＳ ゴシック" w:hAnsi="ＭＳ ゴシック" w:hint="eastAsia"/>
        </w:rPr>
        <w:t xml:space="preserve">　</w:t>
      </w:r>
      <w:r w:rsidRPr="00944233">
        <w:rPr>
          <w:rFonts w:ascii="ＭＳ ゴシック" w:eastAsia="ＭＳ ゴシック" w:hAnsi="ＭＳ ゴシック" w:hint="eastAsia"/>
        </w:rPr>
        <w:t xml:space="preserve">　日</w:t>
      </w:r>
    </w:p>
    <w:tbl>
      <w:tblPr>
        <w:tblStyle w:val="10"/>
        <w:tblW w:w="96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01"/>
        <w:gridCol w:w="3248"/>
        <w:gridCol w:w="1701"/>
        <w:gridCol w:w="2995"/>
      </w:tblGrid>
      <w:tr w:rsidR="0010286B" w:rsidRPr="00944233" w14:paraId="13A7ABA5" w14:textId="77777777" w:rsidTr="0010286B">
        <w:trPr>
          <w:trHeight w:val="680"/>
        </w:trPr>
        <w:tc>
          <w:tcPr>
            <w:tcW w:w="1701" w:type="dxa"/>
            <w:shd w:val="clear" w:color="auto" w:fill="F2F2F2"/>
            <w:vAlign w:val="center"/>
          </w:tcPr>
          <w:p w14:paraId="0285C210" w14:textId="77777777" w:rsidR="00942938" w:rsidRPr="00944233" w:rsidRDefault="00942938" w:rsidP="00C03A4C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所名</w:t>
            </w:r>
          </w:p>
        </w:tc>
        <w:tc>
          <w:tcPr>
            <w:tcW w:w="3248" w:type="dxa"/>
          </w:tcPr>
          <w:p w14:paraId="607295FC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6F0CAE7" w14:textId="77777777" w:rsidR="00942938" w:rsidRPr="00944233" w:rsidRDefault="00942938" w:rsidP="00A03B94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込担当者</w:t>
            </w:r>
          </w:p>
        </w:tc>
        <w:tc>
          <w:tcPr>
            <w:tcW w:w="2995" w:type="dxa"/>
          </w:tcPr>
          <w:p w14:paraId="7EA4CF0A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42938" w:rsidRPr="00944233" w14:paraId="5C354034" w14:textId="77777777" w:rsidTr="0010286B">
        <w:trPr>
          <w:trHeight w:val="907"/>
        </w:trPr>
        <w:tc>
          <w:tcPr>
            <w:tcW w:w="1701" w:type="dxa"/>
            <w:shd w:val="clear" w:color="auto" w:fill="F2F2F2"/>
            <w:vAlign w:val="center"/>
          </w:tcPr>
          <w:p w14:paraId="227099E8" w14:textId="77777777" w:rsidR="00942938" w:rsidRPr="00944233" w:rsidRDefault="00942938" w:rsidP="00C03A4C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</w:tc>
        <w:tc>
          <w:tcPr>
            <w:tcW w:w="7944" w:type="dxa"/>
            <w:gridSpan w:val="3"/>
          </w:tcPr>
          <w:p w14:paraId="54CD1F43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〒</w:t>
            </w:r>
          </w:p>
        </w:tc>
      </w:tr>
      <w:tr w:rsidR="0010286B" w:rsidRPr="00944233" w14:paraId="0B7BA583" w14:textId="77777777" w:rsidTr="0010286B">
        <w:trPr>
          <w:trHeight w:val="680"/>
        </w:trPr>
        <w:tc>
          <w:tcPr>
            <w:tcW w:w="1701" w:type="dxa"/>
            <w:shd w:val="clear" w:color="auto" w:fill="F2F2F2"/>
            <w:vAlign w:val="center"/>
          </w:tcPr>
          <w:p w14:paraId="01ECF631" w14:textId="77777777" w:rsidR="00942938" w:rsidRPr="00944233" w:rsidRDefault="00942938" w:rsidP="00C03A4C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3248" w:type="dxa"/>
          </w:tcPr>
          <w:p w14:paraId="7AAD6D78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6A4D9339" w14:textId="77777777" w:rsidR="00942938" w:rsidRPr="00944233" w:rsidRDefault="00942938" w:rsidP="00A03B94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番号</w:t>
            </w:r>
          </w:p>
        </w:tc>
        <w:tc>
          <w:tcPr>
            <w:tcW w:w="2995" w:type="dxa"/>
          </w:tcPr>
          <w:p w14:paraId="3D15E193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42938" w:rsidRPr="00944233" w14:paraId="383C267B" w14:textId="77777777" w:rsidTr="0010286B">
        <w:trPr>
          <w:trHeight w:val="680"/>
        </w:trPr>
        <w:tc>
          <w:tcPr>
            <w:tcW w:w="1701" w:type="dxa"/>
            <w:shd w:val="clear" w:color="auto" w:fill="F2F2F2"/>
            <w:vAlign w:val="center"/>
          </w:tcPr>
          <w:p w14:paraId="218955A7" w14:textId="77777777" w:rsidR="00942938" w:rsidRPr="00944233" w:rsidRDefault="00942938" w:rsidP="00C03A4C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Ｅメール</w:t>
            </w:r>
          </w:p>
        </w:tc>
        <w:tc>
          <w:tcPr>
            <w:tcW w:w="7944" w:type="dxa"/>
            <w:gridSpan w:val="3"/>
          </w:tcPr>
          <w:p w14:paraId="2CA7B0F3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14:paraId="01E65655" w14:textId="77777777" w:rsidR="00942938" w:rsidRDefault="00942938" w:rsidP="00C03A4C">
      <w:pPr>
        <w:rPr>
          <w:rFonts w:ascii="ＭＳ ゴシック" w:eastAsia="ＭＳ ゴシック" w:hAnsi="ＭＳ ゴシック"/>
        </w:rPr>
      </w:pPr>
    </w:p>
    <w:p w14:paraId="0AFC8A59" w14:textId="77777777" w:rsidR="00DB40F9" w:rsidRDefault="00DB40F9" w:rsidP="00C03A4C">
      <w:pPr>
        <w:rPr>
          <w:rFonts w:ascii="ＭＳ ゴシック" w:eastAsia="ＭＳ ゴシック" w:hAnsi="ＭＳ ゴシック"/>
        </w:rPr>
      </w:pPr>
    </w:p>
    <w:p w14:paraId="7C8AAB5B" w14:textId="38409110" w:rsidR="00942938" w:rsidRPr="00944233" w:rsidRDefault="00942938" w:rsidP="00C03A4C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9736E6">
        <w:rPr>
          <w:rFonts w:ascii="HGP創英角ｺﾞｼｯｸUB" w:eastAsia="HGP創英角ｺﾞｼｯｸUB" w:hAnsi="HGP創英角ｺﾞｼｯｸUB" w:hint="eastAsia"/>
          <w:sz w:val="24"/>
        </w:rPr>
        <w:t>【参加者情報】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10286B">
        <w:rPr>
          <w:rFonts w:ascii="ＭＳ ゴシック" w:eastAsia="ＭＳ ゴシック" w:hAnsi="ＭＳ ゴシック" w:hint="eastAsia"/>
          <w:sz w:val="21"/>
          <w:szCs w:val="21"/>
        </w:rPr>
        <w:t>※必要事項の記入をお願いします。</w:t>
      </w:r>
    </w:p>
    <w:tbl>
      <w:tblPr>
        <w:tblStyle w:val="ab"/>
        <w:tblW w:w="963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5"/>
        <w:gridCol w:w="3402"/>
        <w:gridCol w:w="3402"/>
        <w:gridCol w:w="2268"/>
      </w:tblGrid>
      <w:tr w:rsidR="00942938" w:rsidRPr="00944233" w14:paraId="34C0A756" w14:textId="77777777" w:rsidTr="00D45649">
        <w:trPr>
          <w:trHeight w:val="680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6EDCAFE7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 w:rsidRPr="00944233">
              <w:rPr>
                <w:rFonts w:ascii="ＭＳ ゴシック" w:eastAsia="ＭＳ ゴシック" w:hAnsi="ＭＳ ゴシック"/>
                <w:sz w:val="24"/>
              </w:rPr>
              <w:t>o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3552CC7" w14:textId="382817DB" w:rsidR="00942938" w:rsidRPr="00944233" w:rsidRDefault="00942938" w:rsidP="00C03A4C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A03B9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44233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5A38B83" w14:textId="77777777" w:rsidR="00942938" w:rsidRPr="00944233" w:rsidRDefault="00942938" w:rsidP="00C03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sz w:val="24"/>
              </w:rPr>
              <w:t>役 職 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2BE36D" w14:textId="766F7235" w:rsidR="00942938" w:rsidRPr="00944233" w:rsidRDefault="00942938" w:rsidP="00C03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 w:rsidR="00A03B9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942938" w:rsidRPr="00944233" w14:paraId="22DB6DA5" w14:textId="77777777" w:rsidTr="00D45649">
        <w:trPr>
          <w:trHeight w:val="850"/>
        </w:trPr>
        <w:tc>
          <w:tcPr>
            <w:tcW w:w="565" w:type="dxa"/>
            <w:vAlign w:val="center"/>
          </w:tcPr>
          <w:p w14:paraId="5DE066CE" w14:textId="77777777" w:rsidR="00942938" w:rsidRPr="00944233" w:rsidRDefault="00942938" w:rsidP="00C03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3402" w:type="dxa"/>
            <w:vAlign w:val="center"/>
          </w:tcPr>
          <w:p w14:paraId="04D4E181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5DBBE38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14:paraId="0A1D5891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42938" w:rsidRPr="00944233" w14:paraId="5EF24DC1" w14:textId="77777777" w:rsidTr="00D45649">
        <w:trPr>
          <w:trHeight w:val="850"/>
        </w:trPr>
        <w:tc>
          <w:tcPr>
            <w:tcW w:w="565" w:type="dxa"/>
            <w:vAlign w:val="center"/>
          </w:tcPr>
          <w:p w14:paraId="570A2AE8" w14:textId="77777777" w:rsidR="00942938" w:rsidRPr="00944233" w:rsidRDefault="00942938" w:rsidP="00C03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3402" w:type="dxa"/>
            <w:vAlign w:val="center"/>
          </w:tcPr>
          <w:p w14:paraId="3C1CE990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C3906A4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14:paraId="72C0866F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42938" w:rsidRPr="00944233" w14:paraId="500FA92F" w14:textId="77777777" w:rsidTr="00D45649">
        <w:trPr>
          <w:trHeight w:val="850"/>
        </w:trPr>
        <w:tc>
          <w:tcPr>
            <w:tcW w:w="565" w:type="dxa"/>
            <w:vAlign w:val="center"/>
          </w:tcPr>
          <w:p w14:paraId="109DC1A7" w14:textId="77777777" w:rsidR="00942938" w:rsidRPr="00944233" w:rsidRDefault="00942938" w:rsidP="00C03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3402" w:type="dxa"/>
            <w:vAlign w:val="center"/>
          </w:tcPr>
          <w:p w14:paraId="0F1AE3A9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59C8285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14:paraId="3047DDAB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3DA5588" w14:textId="77777777" w:rsidR="00942938" w:rsidRPr="00944233" w:rsidRDefault="00942938" w:rsidP="00C03A4C">
      <w:pPr>
        <w:rPr>
          <w:rFonts w:ascii="ＭＳ ゴシック" w:eastAsia="ＭＳ ゴシック" w:hAnsi="ＭＳ ゴシック"/>
        </w:rPr>
      </w:pPr>
      <w:r w:rsidRPr="00944233">
        <w:rPr>
          <w:rFonts w:ascii="ＭＳ ゴシック" w:eastAsia="ＭＳ ゴシック" w:hAnsi="ＭＳ ゴシック" w:hint="eastAsia"/>
        </w:rPr>
        <w:t>※この申込書で取得した個人情報は取り扱いに十分留意し、本研修会以外には使用しません。</w:t>
      </w:r>
    </w:p>
    <w:p w14:paraId="010274A8" w14:textId="77777777" w:rsidR="00942938" w:rsidRDefault="00942938" w:rsidP="00C03A4C">
      <w:pPr>
        <w:rPr>
          <w:rFonts w:ascii="ＭＳ ゴシック" w:eastAsia="ＭＳ ゴシック" w:hAnsi="ＭＳ ゴシック"/>
          <w:szCs w:val="22"/>
          <w:u w:val="single"/>
        </w:rPr>
      </w:pPr>
    </w:p>
    <w:p w14:paraId="57C5A585" w14:textId="77777777" w:rsidR="00DB40F9" w:rsidRDefault="00DB40F9" w:rsidP="00C03A4C">
      <w:pPr>
        <w:rPr>
          <w:rFonts w:ascii="ＭＳ ゴシック" w:eastAsia="ＭＳ ゴシック" w:hAnsi="ＭＳ ゴシック"/>
          <w:szCs w:val="22"/>
          <w:u w:val="single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631"/>
      </w:tblGrid>
      <w:tr w:rsidR="00C03A4C" w14:paraId="66BE6B0A" w14:textId="77777777" w:rsidTr="00DB40F9">
        <w:trPr>
          <w:trHeight w:val="567"/>
        </w:trPr>
        <w:tc>
          <w:tcPr>
            <w:tcW w:w="9631" w:type="dxa"/>
            <w:shd w:val="clear" w:color="auto" w:fill="F2F2F2" w:themeFill="background1" w:themeFillShade="F2"/>
            <w:vAlign w:val="center"/>
          </w:tcPr>
          <w:p w14:paraId="45A1AEDF" w14:textId="452D48C5" w:rsidR="00C03A4C" w:rsidRPr="00C03A4C" w:rsidRDefault="00C03A4C" w:rsidP="00DB40F9">
            <w:pPr>
              <w:rPr>
                <w:rFonts w:ascii="ＭＳ ゴシック" w:eastAsia="ＭＳ ゴシック" w:hAnsi="ＭＳ ゴシック"/>
                <w:szCs w:val="22"/>
              </w:rPr>
            </w:pPr>
            <w:r w:rsidRPr="00C03A4C">
              <w:rPr>
                <w:rFonts w:ascii="ＭＳ ゴシック" w:eastAsia="ＭＳ ゴシック" w:hAnsi="ＭＳ ゴシック" w:hint="eastAsia"/>
                <w:szCs w:val="22"/>
              </w:rPr>
              <w:t>講師への質問等がございましたら、ご記入ください。</w:t>
            </w:r>
          </w:p>
        </w:tc>
      </w:tr>
      <w:tr w:rsidR="00C03A4C" w14:paraId="28B2AD1C" w14:textId="77777777" w:rsidTr="00C03A4C">
        <w:tc>
          <w:tcPr>
            <w:tcW w:w="9631" w:type="dxa"/>
          </w:tcPr>
          <w:p w14:paraId="1A0E6830" w14:textId="77777777" w:rsidR="00C03A4C" w:rsidRDefault="00C03A4C" w:rsidP="00C03A4C">
            <w:pPr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  <w:p w14:paraId="15C3B9E6" w14:textId="77777777" w:rsidR="00C03A4C" w:rsidRDefault="00C03A4C" w:rsidP="00C03A4C">
            <w:pPr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  <w:p w14:paraId="18E803AD" w14:textId="77777777" w:rsidR="00C03A4C" w:rsidRDefault="00C03A4C" w:rsidP="00C03A4C">
            <w:pPr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  <w:p w14:paraId="321D4A28" w14:textId="77777777" w:rsidR="00C03A4C" w:rsidRDefault="00C03A4C" w:rsidP="00C03A4C">
            <w:pPr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</w:tc>
      </w:tr>
    </w:tbl>
    <w:p w14:paraId="3030CFC0" w14:textId="77777777" w:rsidR="00356AC7" w:rsidRPr="00944233" w:rsidRDefault="00356AC7" w:rsidP="00C03A4C">
      <w:pPr>
        <w:rPr>
          <w:rFonts w:ascii="ＭＳ ゴシック" w:eastAsia="ＭＳ ゴシック" w:hAnsi="ＭＳ ゴシック"/>
          <w:szCs w:val="22"/>
          <w:u w:val="single"/>
        </w:rPr>
      </w:pPr>
    </w:p>
    <w:p w14:paraId="2EAC1D30" w14:textId="1D52045E" w:rsidR="00942938" w:rsidRPr="00942938" w:rsidRDefault="00942938" w:rsidP="00C03A4C">
      <w:pPr>
        <w:jc w:val="center"/>
        <w:rPr>
          <w:rFonts w:ascii="ＭＳ ゴシック" w:eastAsia="ＭＳ ゴシック" w:hAnsi="ＭＳ ゴシック"/>
        </w:rPr>
      </w:pPr>
      <w:r w:rsidRPr="00944233">
        <w:rPr>
          <w:rFonts w:ascii="ＭＳ ゴシック" w:eastAsia="ＭＳ ゴシック" w:hAnsi="ＭＳ ゴシック" w:hint="eastAsia"/>
          <w:sz w:val="24"/>
          <w:u w:val="single"/>
        </w:rPr>
        <w:t>申込</w:t>
      </w:r>
      <w:r>
        <w:rPr>
          <w:rFonts w:ascii="ＭＳ ゴシック" w:eastAsia="ＭＳ ゴシック" w:hAnsi="ＭＳ ゴシック" w:hint="eastAsia"/>
          <w:sz w:val="24"/>
          <w:u w:val="single"/>
        </w:rPr>
        <w:t>締切日</w:t>
      </w:r>
      <w:r w:rsidRPr="00944233">
        <w:rPr>
          <w:rFonts w:ascii="ＭＳ ゴシック" w:eastAsia="ＭＳ ゴシック" w:hAnsi="ＭＳ ゴシック" w:hint="eastAsia"/>
          <w:sz w:val="24"/>
          <w:u w:val="single"/>
        </w:rPr>
        <w:t>：令和５年</w:t>
      </w:r>
      <w:r w:rsidR="00E65E1B">
        <w:rPr>
          <w:rFonts w:ascii="ＭＳ ゴシック" w:eastAsia="ＭＳ ゴシック" w:hAnsi="ＭＳ ゴシック" w:hint="eastAsia"/>
          <w:sz w:val="24"/>
          <w:u w:val="single"/>
        </w:rPr>
        <w:t>１１</w:t>
      </w:r>
      <w:r w:rsidRPr="00944233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1C3387">
        <w:rPr>
          <w:rFonts w:ascii="ＭＳ ゴシック" w:eastAsia="ＭＳ ゴシック" w:hAnsi="ＭＳ ゴシック" w:hint="eastAsia"/>
          <w:sz w:val="24"/>
          <w:u w:val="single"/>
        </w:rPr>
        <w:t>１５</w:t>
      </w:r>
      <w:r w:rsidRPr="00944233">
        <w:rPr>
          <w:rFonts w:ascii="ＭＳ ゴシック" w:eastAsia="ＭＳ ゴシック" w:hAnsi="ＭＳ ゴシック" w:hint="eastAsia"/>
          <w:sz w:val="24"/>
          <w:u w:val="single"/>
        </w:rPr>
        <w:t>日（</w:t>
      </w:r>
      <w:r w:rsidR="00E65E1B">
        <w:rPr>
          <w:rFonts w:ascii="ＭＳ ゴシック" w:eastAsia="ＭＳ ゴシック" w:hAnsi="ＭＳ ゴシック" w:hint="eastAsia"/>
          <w:sz w:val="24"/>
          <w:u w:val="single"/>
        </w:rPr>
        <w:t>水</w:t>
      </w:r>
      <w:r w:rsidRPr="00944233">
        <w:rPr>
          <w:rFonts w:ascii="ＭＳ ゴシック" w:eastAsia="ＭＳ ゴシック" w:hAnsi="ＭＳ ゴシック" w:hint="eastAsia"/>
          <w:sz w:val="24"/>
          <w:u w:val="single"/>
        </w:rPr>
        <w:t>）</w:t>
      </w:r>
    </w:p>
    <w:sectPr w:rsidR="00942938" w:rsidRPr="00942938" w:rsidSect="00E65E1B"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31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BED8" w14:textId="77777777" w:rsidR="008D1550" w:rsidRDefault="008D1550">
      <w:r>
        <w:separator/>
      </w:r>
    </w:p>
  </w:endnote>
  <w:endnote w:type="continuationSeparator" w:id="0">
    <w:p w14:paraId="3FD31050" w14:textId="77777777" w:rsidR="008D1550" w:rsidRDefault="008D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460A" w14:textId="77777777" w:rsidR="008D1550" w:rsidRDefault="008D1550">
      <w:r>
        <w:separator/>
      </w:r>
    </w:p>
  </w:footnote>
  <w:footnote w:type="continuationSeparator" w:id="0">
    <w:p w14:paraId="0A529AE2" w14:textId="77777777" w:rsidR="008D1550" w:rsidRDefault="008D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0556"/>
    <w:multiLevelType w:val="hybridMultilevel"/>
    <w:tmpl w:val="08E21C92"/>
    <w:lvl w:ilvl="0" w:tplc="6E6EDFF2">
      <w:numFmt w:val="bullet"/>
      <w:lvlText w:val="□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17F600B6"/>
    <w:multiLevelType w:val="multilevel"/>
    <w:tmpl w:val="EB0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D2DB2"/>
    <w:multiLevelType w:val="hybridMultilevel"/>
    <w:tmpl w:val="FE407040"/>
    <w:lvl w:ilvl="0" w:tplc="6BD0702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F4209"/>
    <w:multiLevelType w:val="hybridMultilevel"/>
    <w:tmpl w:val="57909B70"/>
    <w:lvl w:ilvl="0" w:tplc="22D252B4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4" w15:restartNumberingAfterBreak="0">
    <w:nsid w:val="41BB59BD"/>
    <w:multiLevelType w:val="hybridMultilevel"/>
    <w:tmpl w:val="5B207252"/>
    <w:lvl w:ilvl="0" w:tplc="F7946E8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C6578"/>
    <w:multiLevelType w:val="hybridMultilevel"/>
    <w:tmpl w:val="D6AC46F4"/>
    <w:lvl w:ilvl="0" w:tplc="228A4D66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6" w15:restartNumberingAfterBreak="0">
    <w:nsid w:val="653E37AB"/>
    <w:multiLevelType w:val="hybridMultilevel"/>
    <w:tmpl w:val="D6B2EF30"/>
    <w:lvl w:ilvl="0" w:tplc="F6E8B4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A1CC9"/>
    <w:multiLevelType w:val="hybridMultilevel"/>
    <w:tmpl w:val="4A58923C"/>
    <w:lvl w:ilvl="0" w:tplc="80BE8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535251"/>
    <w:multiLevelType w:val="hybridMultilevel"/>
    <w:tmpl w:val="88EEA17A"/>
    <w:lvl w:ilvl="0" w:tplc="793C729E">
      <w:start w:val="1"/>
      <w:numFmt w:val="decimalEnclosedCircle"/>
      <w:lvlText w:val="%1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9" w15:restartNumberingAfterBreak="0">
    <w:nsid w:val="7A085039"/>
    <w:multiLevelType w:val="hybridMultilevel"/>
    <w:tmpl w:val="8CBECD4A"/>
    <w:lvl w:ilvl="0" w:tplc="054A6AD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7516781">
    <w:abstractNumId w:val="6"/>
  </w:num>
  <w:num w:numId="2" w16cid:durableId="1894191424">
    <w:abstractNumId w:val="9"/>
  </w:num>
  <w:num w:numId="3" w16cid:durableId="2094543401">
    <w:abstractNumId w:val="4"/>
  </w:num>
  <w:num w:numId="4" w16cid:durableId="447897588">
    <w:abstractNumId w:val="2"/>
  </w:num>
  <w:num w:numId="5" w16cid:durableId="1421021216">
    <w:abstractNumId w:val="7"/>
  </w:num>
  <w:num w:numId="6" w16cid:durableId="1711757041">
    <w:abstractNumId w:val="5"/>
  </w:num>
  <w:num w:numId="7" w16cid:durableId="1734231287">
    <w:abstractNumId w:val="3"/>
  </w:num>
  <w:num w:numId="8" w16cid:durableId="632298152">
    <w:abstractNumId w:val="8"/>
  </w:num>
  <w:num w:numId="9" w16cid:durableId="1454401300">
    <w:abstractNumId w:val="1"/>
  </w:num>
  <w:num w:numId="10" w16cid:durableId="74870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3"/>
    <w:rsid w:val="00003097"/>
    <w:rsid w:val="00005CD4"/>
    <w:rsid w:val="000068E2"/>
    <w:rsid w:val="00010D26"/>
    <w:rsid w:val="000114C3"/>
    <w:rsid w:val="00012A56"/>
    <w:rsid w:val="00013865"/>
    <w:rsid w:val="00014E21"/>
    <w:rsid w:val="000203E8"/>
    <w:rsid w:val="00021948"/>
    <w:rsid w:val="00022282"/>
    <w:rsid w:val="000245C6"/>
    <w:rsid w:val="00025412"/>
    <w:rsid w:val="00025953"/>
    <w:rsid w:val="000263D8"/>
    <w:rsid w:val="000274C0"/>
    <w:rsid w:val="00031CC8"/>
    <w:rsid w:val="00032217"/>
    <w:rsid w:val="000324A5"/>
    <w:rsid w:val="00032C69"/>
    <w:rsid w:val="00033094"/>
    <w:rsid w:val="0003783C"/>
    <w:rsid w:val="000441D8"/>
    <w:rsid w:val="000462C6"/>
    <w:rsid w:val="000464B3"/>
    <w:rsid w:val="00046F1E"/>
    <w:rsid w:val="0005529F"/>
    <w:rsid w:val="0005594F"/>
    <w:rsid w:val="00056BAD"/>
    <w:rsid w:val="00060F37"/>
    <w:rsid w:val="000621A4"/>
    <w:rsid w:val="00063191"/>
    <w:rsid w:val="000634DF"/>
    <w:rsid w:val="000640DA"/>
    <w:rsid w:val="00064152"/>
    <w:rsid w:val="000646BF"/>
    <w:rsid w:val="000651F4"/>
    <w:rsid w:val="000666A5"/>
    <w:rsid w:val="0006792E"/>
    <w:rsid w:val="00075659"/>
    <w:rsid w:val="00076F36"/>
    <w:rsid w:val="0008247D"/>
    <w:rsid w:val="00082F1B"/>
    <w:rsid w:val="00084C02"/>
    <w:rsid w:val="00087211"/>
    <w:rsid w:val="00087CC7"/>
    <w:rsid w:val="00091DF2"/>
    <w:rsid w:val="00092152"/>
    <w:rsid w:val="00094524"/>
    <w:rsid w:val="00094D61"/>
    <w:rsid w:val="00094DDE"/>
    <w:rsid w:val="00095172"/>
    <w:rsid w:val="00097248"/>
    <w:rsid w:val="000A191E"/>
    <w:rsid w:val="000A2AFC"/>
    <w:rsid w:val="000A2C94"/>
    <w:rsid w:val="000A34CE"/>
    <w:rsid w:val="000B3A79"/>
    <w:rsid w:val="000B3B8A"/>
    <w:rsid w:val="000B4FE4"/>
    <w:rsid w:val="000B553B"/>
    <w:rsid w:val="000B7854"/>
    <w:rsid w:val="000C0699"/>
    <w:rsid w:val="000C0E9F"/>
    <w:rsid w:val="000C24F4"/>
    <w:rsid w:val="000C464F"/>
    <w:rsid w:val="000C50EE"/>
    <w:rsid w:val="000D1841"/>
    <w:rsid w:val="000D3017"/>
    <w:rsid w:val="000D48FA"/>
    <w:rsid w:val="000D5621"/>
    <w:rsid w:val="000D7816"/>
    <w:rsid w:val="000D7FDF"/>
    <w:rsid w:val="000E0840"/>
    <w:rsid w:val="000E152C"/>
    <w:rsid w:val="000E1D54"/>
    <w:rsid w:val="000E23F3"/>
    <w:rsid w:val="000E26E9"/>
    <w:rsid w:val="000E4EC6"/>
    <w:rsid w:val="000E7FC0"/>
    <w:rsid w:val="000F0336"/>
    <w:rsid w:val="000F4467"/>
    <w:rsid w:val="000F71E3"/>
    <w:rsid w:val="0010142F"/>
    <w:rsid w:val="001015C8"/>
    <w:rsid w:val="0010286B"/>
    <w:rsid w:val="00102AF1"/>
    <w:rsid w:val="0010579D"/>
    <w:rsid w:val="00105F5B"/>
    <w:rsid w:val="0010613E"/>
    <w:rsid w:val="00110954"/>
    <w:rsid w:val="00111A78"/>
    <w:rsid w:val="001167C6"/>
    <w:rsid w:val="001204E7"/>
    <w:rsid w:val="001218BC"/>
    <w:rsid w:val="00122FB4"/>
    <w:rsid w:val="001260DC"/>
    <w:rsid w:val="00135E60"/>
    <w:rsid w:val="00135F6C"/>
    <w:rsid w:val="00136B50"/>
    <w:rsid w:val="001377F2"/>
    <w:rsid w:val="00140E2B"/>
    <w:rsid w:val="00142849"/>
    <w:rsid w:val="00145B35"/>
    <w:rsid w:val="001468B4"/>
    <w:rsid w:val="00151138"/>
    <w:rsid w:val="00154ECC"/>
    <w:rsid w:val="001553EC"/>
    <w:rsid w:val="00157D64"/>
    <w:rsid w:val="00157FF0"/>
    <w:rsid w:val="00161532"/>
    <w:rsid w:val="00161EE3"/>
    <w:rsid w:val="00163159"/>
    <w:rsid w:val="00166AC2"/>
    <w:rsid w:val="00170A35"/>
    <w:rsid w:val="001716C7"/>
    <w:rsid w:val="00173734"/>
    <w:rsid w:val="00174A81"/>
    <w:rsid w:val="001769FE"/>
    <w:rsid w:val="00176D31"/>
    <w:rsid w:val="00176F5E"/>
    <w:rsid w:val="001816BE"/>
    <w:rsid w:val="00181822"/>
    <w:rsid w:val="001844E5"/>
    <w:rsid w:val="001879C2"/>
    <w:rsid w:val="00190681"/>
    <w:rsid w:val="00191BE2"/>
    <w:rsid w:val="00196E3C"/>
    <w:rsid w:val="00196E74"/>
    <w:rsid w:val="001A06A4"/>
    <w:rsid w:val="001A07D2"/>
    <w:rsid w:val="001A16ED"/>
    <w:rsid w:val="001B0B74"/>
    <w:rsid w:val="001B1FA8"/>
    <w:rsid w:val="001B25E3"/>
    <w:rsid w:val="001B473C"/>
    <w:rsid w:val="001B785F"/>
    <w:rsid w:val="001C3387"/>
    <w:rsid w:val="001C52C3"/>
    <w:rsid w:val="001C5DF0"/>
    <w:rsid w:val="001C5FCB"/>
    <w:rsid w:val="001C69EE"/>
    <w:rsid w:val="001C7CF9"/>
    <w:rsid w:val="001D1148"/>
    <w:rsid w:val="001D15C2"/>
    <w:rsid w:val="001D2BD3"/>
    <w:rsid w:val="001D3CD8"/>
    <w:rsid w:val="001D3F6D"/>
    <w:rsid w:val="001D6A81"/>
    <w:rsid w:val="001E3F34"/>
    <w:rsid w:val="001E5F88"/>
    <w:rsid w:val="001E794C"/>
    <w:rsid w:val="001F0394"/>
    <w:rsid w:val="001F4FC6"/>
    <w:rsid w:val="001F6255"/>
    <w:rsid w:val="00201D0D"/>
    <w:rsid w:val="00201F7A"/>
    <w:rsid w:val="002023ED"/>
    <w:rsid w:val="0020349B"/>
    <w:rsid w:val="00205FF6"/>
    <w:rsid w:val="00207CAB"/>
    <w:rsid w:val="00210D5B"/>
    <w:rsid w:val="00211123"/>
    <w:rsid w:val="002127B1"/>
    <w:rsid w:val="00215699"/>
    <w:rsid w:val="00215EB0"/>
    <w:rsid w:val="00217162"/>
    <w:rsid w:val="00217869"/>
    <w:rsid w:val="00217D55"/>
    <w:rsid w:val="0022288C"/>
    <w:rsid w:val="0023055A"/>
    <w:rsid w:val="00232689"/>
    <w:rsid w:val="00232898"/>
    <w:rsid w:val="00234300"/>
    <w:rsid w:val="00241AF5"/>
    <w:rsid w:val="00243089"/>
    <w:rsid w:val="002459EE"/>
    <w:rsid w:val="00245AF0"/>
    <w:rsid w:val="0024650A"/>
    <w:rsid w:val="00246E20"/>
    <w:rsid w:val="00247A49"/>
    <w:rsid w:val="002503BF"/>
    <w:rsid w:val="00251A7B"/>
    <w:rsid w:val="002524D8"/>
    <w:rsid w:val="00252588"/>
    <w:rsid w:val="00254E75"/>
    <w:rsid w:val="002567FF"/>
    <w:rsid w:val="00260AED"/>
    <w:rsid w:val="00261153"/>
    <w:rsid w:val="00264D90"/>
    <w:rsid w:val="0026610F"/>
    <w:rsid w:val="00270330"/>
    <w:rsid w:val="00270357"/>
    <w:rsid w:val="002725FC"/>
    <w:rsid w:val="00276678"/>
    <w:rsid w:val="00281B30"/>
    <w:rsid w:val="00281FAF"/>
    <w:rsid w:val="00283BB7"/>
    <w:rsid w:val="00284BB7"/>
    <w:rsid w:val="002873B3"/>
    <w:rsid w:val="00292019"/>
    <w:rsid w:val="002935CB"/>
    <w:rsid w:val="0029437F"/>
    <w:rsid w:val="00297DBB"/>
    <w:rsid w:val="002A2CC8"/>
    <w:rsid w:val="002A2F7F"/>
    <w:rsid w:val="002A3A10"/>
    <w:rsid w:val="002A3DAB"/>
    <w:rsid w:val="002B0592"/>
    <w:rsid w:val="002B3B0D"/>
    <w:rsid w:val="002B3BD0"/>
    <w:rsid w:val="002B6029"/>
    <w:rsid w:val="002C3962"/>
    <w:rsid w:val="002C423F"/>
    <w:rsid w:val="002C5B79"/>
    <w:rsid w:val="002C776E"/>
    <w:rsid w:val="002C779D"/>
    <w:rsid w:val="002D0806"/>
    <w:rsid w:val="002D0B6B"/>
    <w:rsid w:val="002D1879"/>
    <w:rsid w:val="002D1DF2"/>
    <w:rsid w:val="002D258E"/>
    <w:rsid w:val="002D294D"/>
    <w:rsid w:val="002D2A05"/>
    <w:rsid w:val="002D2C1A"/>
    <w:rsid w:val="002D5EA3"/>
    <w:rsid w:val="002D602A"/>
    <w:rsid w:val="002E28BE"/>
    <w:rsid w:val="002E3203"/>
    <w:rsid w:val="002E4C62"/>
    <w:rsid w:val="002E50A7"/>
    <w:rsid w:val="002E6403"/>
    <w:rsid w:val="002E64CB"/>
    <w:rsid w:val="002F19F9"/>
    <w:rsid w:val="002F49B1"/>
    <w:rsid w:val="002F5F0A"/>
    <w:rsid w:val="002F6AE8"/>
    <w:rsid w:val="00300534"/>
    <w:rsid w:val="00301445"/>
    <w:rsid w:val="00303C91"/>
    <w:rsid w:val="00307716"/>
    <w:rsid w:val="00311551"/>
    <w:rsid w:val="00311F5A"/>
    <w:rsid w:val="003133EE"/>
    <w:rsid w:val="003139AB"/>
    <w:rsid w:val="00316131"/>
    <w:rsid w:val="00325E20"/>
    <w:rsid w:val="0032687D"/>
    <w:rsid w:val="00331C67"/>
    <w:rsid w:val="00331C75"/>
    <w:rsid w:val="00333212"/>
    <w:rsid w:val="003422C9"/>
    <w:rsid w:val="003432B0"/>
    <w:rsid w:val="003453A6"/>
    <w:rsid w:val="00346B0A"/>
    <w:rsid w:val="00347567"/>
    <w:rsid w:val="00352D2E"/>
    <w:rsid w:val="00356AC7"/>
    <w:rsid w:val="00356EB6"/>
    <w:rsid w:val="00357D71"/>
    <w:rsid w:val="00363516"/>
    <w:rsid w:val="00363EF1"/>
    <w:rsid w:val="00366F37"/>
    <w:rsid w:val="00370E0D"/>
    <w:rsid w:val="0037169D"/>
    <w:rsid w:val="003716F9"/>
    <w:rsid w:val="00372B03"/>
    <w:rsid w:val="003732E9"/>
    <w:rsid w:val="00373D3C"/>
    <w:rsid w:val="003743BA"/>
    <w:rsid w:val="00376602"/>
    <w:rsid w:val="00381672"/>
    <w:rsid w:val="00382964"/>
    <w:rsid w:val="00382BFD"/>
    <w:rsid w:val="003838F0"/>
    <w:rsid w:val="00383954"/>
    <w:rsid w:val="00384134"/>
    <w:rsid w:val="0039169D"/>
    <w:rsid w:val="0039223D"/>
    <w:rsid w:val="00392B11"/>
    <w:rsid w:val="0039377E"/>
    <w:rsid w:val="0039397D"/>
    <w:rsid w:val="00396328"/>
    <w:rsid w:val="00397859"/>
    <w:rsid w:val="003A036F"/>
    <w:rsid w:val="003A41D5"/>
    <w:rsid w:val="003A4D33"/>
    <w:rsid w:val="003A75F6"/>
    <w:rsid w:val="003A7BA7"/>
    <w:rsid w:val="003B26B6"/>
    <w:rsid w:val="003B302F"/>
    <w:rsid w:val="003B45A0"/>
    <w:rsid w:val="003B4FAE"/>
    <w:rsid w:val="003B7E37"/>
    <w:rsid w:val="003C24CA"/>
    <w:rsid w:val="003C48F9"/>
    <w:rsid w:val="003D0857"/>
    <w:rsid w:val="003D13E7"/>
    <w:rsid w:val="003D2269"/>
    <w:rsid w:val="003D53E0"/>
    <w:rsid w:val="003D5CC4"/>
    <w:rsid w:val="003E0196"/>
    <w:rsid w:val="003E062D"/>
    <w:rsid w:val="003E1535"/>
    <w:rsid w:val="003E31B3"/>
    <w:rsid w:val="003E341E"/>
    <w:rsid w:val="003E3880"/>
    <w:rsid w:val="003E53E8"/>
    <w:rsid w:val="003E5875"/>
    <w:rsid w:val="003E7689"/>
    <w:rsid w:val="003E78E5"/>
    <w:rsid w:val="003F3B77"/>
    <w:rsid w:val="003F61ED"/>
    <w:rsid w:val="003F7344"/>
    <w:rsid w:val="0040018E"/>
    <w:rsid w:val="0040223B"/>
    <w:rsid w:val="004041FE"/>
    <w:rsid w:val="004044A4"/>
    <w:rsid w:val="0040497B"/>
    <w:rsid w:val="00404D70"/>
    <w:rsid w:val="004077CE"/>
    <w:rsid w:val="00410010"/>
    <w:rsid w:val="004115CC"/>
    <w:rsid w:val="00416FB2"/>
    <w:rsid w:val="00421F67"/>
    <w:rsid w:val="004250D0"/>
    <w:rsid w:val="004253C7"/>
    <w:rsid w:val="00425675"/>
    <w:rsid w:val="00426C5C"/>
    <w:rsid w:val="004331C9"/>
    <w:rsid w:val="00433B5B"/>
    <w:rsid w:val="00440D3E"/>
    <w:rsid w:val="004425E5"/>
    <w:rsid w:val="00442B80"/>
    <w:rsid w:val="004442C5"/>
    <w:rsid w:val="004445BB"/>
    <w:rsid w:val="00446A1A"/>
    <w:rsid w:val="00451A83"/>
    <w:rsid w:val="0045545F"/>
    <w:rsid w:val="0045785D"/>
    <w:rsid w:val="00457A1B"/>
    <w:rsid w:val="004615A7"/>
    <w:rsid w:val="004635FC"/>
    <w:rsid w:val="0046517D"/>
    <w:rsid w:val="004652DF"/>
    <w:rsid w:val="00470644"/>
    <w:rsid w:val="004710CF"/>
    <w:rsid w:val="00471E60"/>
    <w:rsid w:val="00473736"/>
    <w:rsid w:val="0047662B"/>
    <w:rsid w:val="00481BC5"/>
    <w:rsid w:val="00482072"/>
    <w:rsid w:val="00482B56"/>
    <w:rsid w:val="00484435"/>
    <w:rsid w:val="00485173"/>
    <w:rsid w:val="004860AC"/>
    <w:rsid w:val="004862C0"/>
    <w:rsid w:val="00486A96"/>
    <w:rsid w:val="00486F63"/>
    <w:rsid w:val="004871AA"/>
    <w:rsid w:val="00487B76"/>
    <w:rsid w:val="00490A36"/>
    <w:rsid w:val="00490FBE"/>
    <w:rsid w:val="00493F0A"/>
    <w:rsid w:val="00494BE4"/>
    <w:rsid w:val="00497DF6"/>
    <w:rsid w:val="004A0A10"/>
    <w:rsid w:val="004A0E1A"/>
    <w:rsid w:val="004A3139"/>
    <w:rsid w:val="004A3C27"/>
    <w:rsid w:val="004A4599"/>
    <w:rsid w:val="004A48F6"/>
    <w:rsid w:val="004A50FB"/>
    <w:rsid w:val="004A5B9C"/>
    <w:rsid w:val="004A62C4"/>
    <w:rsid w:val="004A658F"/>
    <w:rsid w:val="004B0724"/>
    <w:rsid w:val="004B1BFC"/>
    <w:rsid w:val="004B2ED5"/>
    <w:rsid w:val="004B3387"/>
    <w:rsid w:val="004B5B2E"/>
    <w:rsid w:val="004B6D7C"/>
    <w:rsid w:val="004C2124"/>
    <w:rsid w:val="004C360B"/>
    <w:rsid w:val="004C5339"/>
    <w:rsid w:val="004C5B51"/>
    <w:rsid w:val="004C5D63"/>
    <w:rsid w:val="004C7FA3"/>
    <w:rsid w:val="004D1A91"/>
    <w:rsid w:val="004E0DBE"/>
    <w:rsid w:val="004E1B59"/>
    <w:rsid w:val="004E2E34"/>
    <w:rsid w:val="004E3DA2"/>
    <w:rsid w:val="004E4078"/>
    <w:rsid w:val="004E7785"/>
    <w:rsid w:val="004F0FDB"/>
    <w:rsid w:val="004F495D"/>
    <w:rsid w:val="004F4B5D"/>
    <w:rsid w:val="004F54F7"/>
    <w:rsid w:val="004F6D93"/>
    <w:rsid w:val="00500207"/>
    <w:rsid w:val="00500E66"/>
    <w:rsid w:val="00504B93"/>
    <w:rsid w:val="00510564"/>
    <w:rsid w:val="00511867"/>
    <w:rsid w:val="0051701E"/>
    <w:rsid w:val="00521BB1"/>
    <w:rsid w:val="00521CC4"/>
    <w:rsid w:val="00522FF4"/>
    <w:rsid w:val="00523F8F"/>
    <w:rsid w:val="00525817"/>
    <w:rsid w:val="00525A59"/>
    <w:rsid w:val="00527C13"/>
    <w:rsid w:val="00530303"/>
    <w:rsid w:val="00533CDC"/>
    <w:rsid w:val="005346AB"/>
    <w:rsid w:val="00535764"/>
    <w:rsid w:val="00536A17"/>
    <w:rsid w:val="00540BB5"/>
    <w:rsid w:val="00541A4A"/>
    <w:rsid w:val="00542E8B"/>
    <w:rsid w:val="005436B5"/>
    <w:rsid w:val="00545F5A"/>
    <w:rsid w:val="0055277D"/>
    <w:rsid w:val="0055416E"/>
    <w:rsid w:val="00554AC9"/>
    <w:rsid w:val="00555421"/>
    <w:rsid w:val="00555FD6"/>
    <w:rsid w:val="00557F75"/>
    <w:rsid w:val="00561C52"/>
    <w:rsid w:val="0056325D"/>
    <w:rsid w:val="00565550"/>
    <w:rsid w:val="005666B4"/>
    <w:rsid w:val="00566A4A"/>
    <w:rsid w:val="0057362E"/>
    <w:rsid w:val="00575D40"/>
    <w:rsid w:val="00575E41"/>
    <w:rsid w:val="005802A4"/>
    <w:rsid w:val="00580404"/>
    <w:rsid w:val="005807E2"/>
    <w:rsid w:val="00581D22"/>
    <w:rsid w:val="00582BA7"/>
    <w:rsid w:val="00582D06"/>
    <w:rsid w:val="0058374F"/>
    <w:rsid w:val="00583F48"/>
    <w:rsid w:val="00586961"/>
    <w:rsid w:val="005903E8"/>
    <w:rsid w:val="00594922"/>
    <w:rsid w:val="00596791"/>
    <w:rsid w:val="005A00EF"/>
    <w:rsid w:val="005A1F71"/>
    <w:rsid w:val="005A2603"/>
    <w:rsid w:val="005A40BD"/>
    <w:rsid w:val="005A463B"/>
    <w:rsid w:val="005B1EC3"/>
    <w:rsid w:val="005B2336"/>
    <w:rsid w:val="005B5028"/>
    <w:rsid w:val="005B66D6"/>
    <w:rsid w:val="005B6D29"/>
    <w:rsid w:val="005D04F8"/>
    <w:rsid w:val="005D0997"/>
    <w:rsid w:val="005D1746"/>
    <w:rsid w:val="005D6FE6"/>
    <w:rsid w:val="005E0486"/>
    <w:rsid w:val="005E1043"/>
    <w:rsid w:val="005E158E"/>
    <w:rsid w:val="005E2B9C"/>
    <w:rsid w:val="005E2D75"/>
    <w:rsid w:val="005E5285"/>
    <w:rsid w:val="005E54FD"/>
    <w:rsid w:val="005F0428"/>
    <w:rsid w:val="005F2899"/>
    <w:rsid w:val="005F2D24"/>
    <w:rsid w:val="005F30A6"/>
    <w:rsid w:val="005F3504"/>
    <w:rsid w:val="005F35E5"/>
    <w:rsid w:val="005F49E3"/>
    <w:rsid w:val="006036EC"/>
    <w:rsid w:val="00603F83"/>
    <w:rsid w:val="00604292"/>
    <w:rsid w:val="00604E78"/>
    <w:rsid w:val="00606007"/>
    <w:rsid w:val="00611D3C"/>
    <w:rsid w:val="00611D48"/>
    <w:rsid w:val="00613CC7"/>
    <w:rsid w:val="0061501D"/>
    <w:rsid w:val="006240D5"/>
    <w:rsid w:val="006251DE"/>
    <w:rsid w:val="00631471"/>
    <w:rsid w:val="006335FE"/>
    <w:rsid w:val="0063454A"/>
    <w:rsid w:val="00634565"/>
    <w:rsid w:val="0063615D"/>
    <w:rsid w:val="006363D1"/>
    <w:rsid w:val="0064076A"/>
    <w:rsid w:val="0064270F"/>
    <w:rsid w:val="00643F68"/>
    <w:rsid w:val="00644218"/>
    <w:rsid w:val="00646A7A"/>
    <w:rsid w:val="00646D62"/>
    <w:rsid w:val="00650B23"/>
    <w:rsid w:val="006524B7"/>
    <w:rsid w:val="00653842"/>
    <w:rsid w:val="00655A65"/>
    <w:rsid w:val="0065746B"/>
    <w:rsid w:val="00657B8D"/>
    <w:rsid w:val="00662237"/>
    <w:rsid w:val="00662F3E"/>
    <w:rsid w:val="006637E3"/>
    <w:rsid w:val="00664D64"/>
    <w:rsid w:val="006656D2"/>
    <w:rsid w:val="00665C15"/>
    <w:rsid w:val="006712EB"/>
    <w:rsid w:val="00676892"/>
    <w:rsid w:val="00676E9F"/>
    <w:rsid w:val="00677011"/>
    <w:rsid w:val="006826A2"/>
    <w:rsid w:val="00683137"/>
    <w:rsid w:val="00683AAE"/>
    <w:rsid w:val="00683B23"/>
    <w:rsid w:val="00685071"/>
    <w:rsid w:val="00685875"/>
    <w:rsid w:val="006973D6"/>
    <w:rsid w:val="006A22A7"/>
    <w:rsid w:val="006A3EE3"/>
    <w:rsid w:val="006A5230"/>
    <w:rsid w:val="006B1FDB"/>
    <w:rsid w:val="006B3EA4"/>
    <w:rsid w:val="006B4B97"/>
    <w:rsid w:val="006B53E0"/>
    <w:rsid w:val="006B6CE3"/>
    <w:rsid w:val="006C02B5"/>
    <w:rsid w:val="006C2DCE"/>
    <w:rsid w:val="006C32B8"/>
    <w:rsid w:val="006C4115"/>
    <w:rsid w:val="006C5B55"/>
    <w:rsid w:val="006C6785"/>
    <w:rsid w:val="006D04C6"/>
    <w:rsid w:val="006D708B"/>
    <w:rsid w:val="006E0993"/>
    <w:rsid w:val="006E6467"/>
    <w:rsid w:val="006E67C4"/>
    <w:rsid w:val="006E73C9"/>
    <w:rsid w:val="006F1CA6"/>
    <w:rsid w:val="006F5B2C"/>
    <w:rsid w:val="007003EA"/>
    <w:rsid w:val="0070057B"/>
    <w:rsid w:val="00701563"/>
    <w:rsid w:val="007023C1"/>
    <w:rsid w:val="00703F24"/>
    <w:rsid w:val="0070533A"/>
    <w:rsid w:val="00707975"/>
    <w:rsid w:val="00710F56"/>
    <w:rsid w:val="00712773"/>
    <w:rsid w:val="0071433A"/>
    <w:rsid w:val="007154A1"/>
    <w:rsid w:val="007155C8"/>
    <w:rsid w:val="00715EC2"/>
    <w:rsid w:val="00717136"/>
    <w:rsid w:val="00717629"/>
    <w:rsid w:val="00721422"/>
    <w:rsid w:val="007248E4"/>
    <w:rsid w:val="00724B03"/>
    <w:rsid w:val="00725A7E"/>
    <w:rsid w:val="00726A4F"/>
    <w:rsid w:val="00730701"/>
    <w:rsid w:val="00734C7D"/>
    <w:rsid w:val="00735080"/>
    <w:rsid w:val="007362B9"/>
    <w:rsid w:val="00742827"/>
    <w:rsid w:val="0074496A"/>
    <w:rsid w:val="00745476"/>
    <w:rsid w:val="00746357"/>
    <w:rsid w:val="007511B2"/>
    <w:rsid w:val="00751F60"/>
    <w:rsid w:val="00753AD7"/>
    <w:rsid w:val="00753B60"/>
    <w:rsid w:val="00754AB4"/>
    <w:rsid w:val="00761330"/>
    <w:rsid w:val="00762A89"/>
    <w:rsid w:val="007645B5"/>
    <w:rsid w:val="00767105"/>
    <w:rsid w:val="007701DD"/>
    <w:rsid w:val="00770B8C"/>
    <w:rsid w:val="007719D3"/>
    <w:rsid w:val="007721FD"/>
    <w:rsid w:val="007731A3"/>
    <w:rsid w:val="007734F6"/>
    <w:rsid w:val="00775216"/>
    <w:rsid w:val="00780DA6"/>
    <w:rsid w:val="00780F8E"/>
    <w:rsid w:val="0078280C"/>
    <w:rsid w:val="00786314"/>
    <w:rsid w:val="00791491"/>
    <w:rsid w:val="00792A57"/>
    <w:rsid w:val="00795CF5"/>
    <w:rsid w:val="00795D3A"/>
    <w:rsid w:val="00797680"/>
    <w:rsid w:val="007A1253"/>
    <w:rsid w:val="007A1B64"/>
    <w:rsid w:val="007A3EAF"/>
    <w:rsid w:val="007A404C"/>
    <w:rsid w:val="007A568D"/>
    <w:rsid w:val="007A7D90"/>
    <w:rsid w:val="007B18B6"/>
    <w:rsid w:val="007C16AA"/>
    <w:rsid w:val="007C1D37"/>
    <w:rsid w:val="007C2652"/>
    <w:rsid w:val="007C394E"/>
    <w:rsid w:val="007C4051"/>
    <w:rsid w:val="007C4C06"/>
    <w:rsid w:val="007C60CE"/>
    <w:rsid w:val="007C639C"/>
    <w:rsid w:val="007C6592"/>
    <w:rsid w:val="007D110F"/>
    <w:rsid w:val="007D4283"/>
    <w:rsid w:val="007D4347"/>
    <w:rsid w:val="007D4389"/>
    <w:rsid w:val="007D4450"/>
    <w:rsid w:val="007D4774"/>
    <w:rsid w:val="007E03C6"/>
    <w:rsid w:val="007E0566"/>
    <w:rsid w:val="007E216E"/>
    <w:rsid w:val="007E2791"/>
    <w:rsid w:val="007E43D6"/>
    <w:rsid w:val="007E5D23"/>
    <w:rsid w:val="007E70F9"/>
    <w:rsid w:val="007E750F"/>
    <w:rsid w:val="007F0236"/>
    <w:rsid w:val="007F0BE1"/>
    <w:rsid w:val="007F18EB"/>
    <w:rsid w:val="007F2061"/>
    <w:rsid w:val="007F4254"/>
    <w:rsid w:val="007F46C4"/>
    <w:rsid w:val="007F47F8"/>
    <w:rsid w:val="007F5247"/>
    <w:rsid w:val="007F5BCC"/>
    <w:rsid w:val="007F75BA"/>
    <w:rsid w:val="00802572"/>
    <w:rsid w:val="0080557D"/>
    <w:rsid w:val="00805810"/>
    <w:rsid w:val="00811941"/>
    <w:rsid w:val="008130BF"/>
    <w:rsid w:val="0081564F"/>
    <w:rsid w:val="008213F4"/>
    <w:rsid w:val="00822A51"/>
    <w:rsid w:val="008235FD"/>
    <w:rsid w:val="00823E99"/>
    <w:rsid w:val="00825A19"/>
    <w:rsid w:val="00826482"/>
    <w:rsid w:val="00827483"/>
    <w:rsid w:val="008301D4"/>
    <w:rsid w:val="00831048"/>
    <w:rsid w:val="008427FA"/>
    <w:rsid w:val="0084305A"/>
    <w:rsid w:val="008452D3"/>
    <w:rsid w:val="008474D1"/>
    <w:rsid w:val="0084798C"/>
    <w:rsid w:val="008507E9"/>
    <w:rsid w:val="0085113B"/>
    <w:rsid w:val="00851333"/>
    <w:rsid w:val="00851464"/>
    <w:rsid w:val="0085249E"/>
    <w:rsid w:val="00853770"/>
    <w:rsid w:val="0086035D"/>
    <w:rsid w:val="0086211B"/>
    <w:rsid w:val="00862714"/>
    <w:rsid w:val="008627F8"/>
    <w:rsid w:val="0086298E"/>
    <w:rsid w:val="008704B7"/>
    <w:rsid w:val="0087259E"/>
    <w:rsid w:val="00872D70"/>
    <w:rsid w:val="00874309"/>
    <w:rsid w:val="00876C06"/>
    <w:rsid w:val="008826CD"/>
    <w:rsid w:val="008839F9"/>
    <w:rsid w:val="008851AC"/>
    <w:rsid w:val="00885A49"/>
    <w:rsid w:val="008871CF"/>
    <w:rsid w:val="00891102"/>
    <w:rsid w:val="00891E0E"/>
    <w:rsid w:val="00892A96"/>
    <w:rsid w:val="00893FE6"/>
    <w:rsid w:val="00895738"/>
    <w:rsid w:val="00896814"/>
    <w:rsid w:val="008A05A7"/>
    <w:rsid w:val="008A34C1"/>
    <w:rsid w:val="008A6BAE"/>
    <w:rsid w:val="008B127B"/>
    <w:rsid w:val="008B15BA"/>
    <w:rsid w:val="008B7794"/>
    <w:rsid w:val="008C06DA"/>
    <w:rsid w:val="008C090D"/>
    <w:rsid w:val="008C11D1"/>
    <w:rsid w:val="008C3008"/>
    <w:rsid w:val="008C4174"/>
    <w:rsid w:val="008C47F2"/>
    <w:rsid w:val="008C6532"/>
    <w:rsid w:val="008C6BE5"/>
    <w:rsid w:val="008D01E8"/>
    <w:rsid w:val="008D06ED"/>
    <w:rsid w:val="008D0F5A"/>
    <w:rsid w:val="008D1550"/>
    <w:rsid w:val="008D2275"/>
    <w:rsid w:val="008D2BFA"/>
    <w:rsid w:val="008D2CCA"/>
    <w:rsid w:val="008D670C"/>
    <w:rsid w:val="008D6951"/>
    <w:rsid w:val="008D6D35"/>
    <w:rsid w:val="008E0691"/>
    <w:rsid w:val="008E3FA8"/>
    <w:rsid w:val="008E4AC3"/>
    <w:rsid w:val="008E5067"/>
    <w:rsid w:val="008E515C"/>
    <w:rsid w:val="008E5396"/>
    <w:rsid w:val="008E56F0"/>
    <w:rsid w:val="008F2E36"/>
    <w:rsid w:val="008F369A"/>
    <w:rsid w:val="008F43A0"/>
    <w:rsid w:val="008F6597"/>
    <w:rsid w:val="009028F4"/>
    <w:rsid w:val="00903316"/>
    <w:rsid w:val="009041FC"/>
    <w:rsid w:val="00905AF0"/>
    <w:rsid w:val="00905B08"/>
    <w:rsid w:val="009068CE"/>
    <w:rsid w:val="00906915"/>
    <w:rsid w:val="00910E78"/>
    <w:rsid w:val="009126C6"/>
    <w:rsid w:val="009136E7"/>
    <w:rsid w:val="009140AE"/>
    <w:rsid w:val="009159DE"/>
    <w:rsid w:val="009162E1"/>
    <w:rsid w:val="00917F69"/>
    <w:rsid w:val="00921EB9"/>
    <w:rsid w:val="00922DBE"/>
    <w:rsid w:val="00924C39"/>
    <w:rsid w:val="00925005"/>
    <w:rsid w:val="00925273"/>
    <w:rsid w:val="009252EC"/>
    <w:rsid w:val="00927D48"/>
    <w:rsid w:val="00927E76"/>
    <w:rsid w:val="0093007B"/>
    <w:rsid w:val="00930A63"/>
    <w:rsid w:val="00931F81"/>
    <w:rsid w:val="00932AE2"/>
    <w:rsid w:val="00933D56"/>
    <w:rsid w:val="00937BA2"/>
    <w:rsid w:val="00940580"/>
    <w:rsid w:val="00941578"/>
    <w:rsid w:val="00942483"/>
    <w:rsid w:val="00942938"/>
    <w:rsid w:val="00942D18"/>
    <w:rsid w:val="00944233"/>
    <w:rsid w:val="009442D5"/>
    <w:rsid w:val="00944908"/>
    <w:rsid w:val="00946175"/>
    <w:rsid w:val="00950146"/>
    <w:rsid w:val="00952B3A"/>
    <w:rsid w:val="00953A39"/>
    <w:rsid w:val="009543F8"/>
    <w:rsid w:val="00954875"/>
    <w:rsid w:val="0095601A"/>
    <w:rsid w:val="00956CD6"/>
    <w:rsid w:val="0095789A"/>
    <w:rsid w:val="009623CE"/>
    <w:rsid w:val="0096416D"/>
    <w:rsid w:val="00967CA1"/>
    <w:rsid w:val="009736E6"/>
    <w:rsid w:val="0097410A"/>
    <w:rsid w:val="00974623"/>
    <w:rsid w:val="00975598"/>
    <w:rsid w:val="00975FE9"/>
    <w:rsid w:val="00977A39"/>
    <w:rsid w:val="00983A00"/>
    <w:rsid w:val="009840CB"/>
    <w:rsid w:val="0098467E"/>
    <w:rsid w:val="00987BC8"/>
    <w:rsid w:val="0099285D"/>
    <w:rsid w:val="00996B90"/>
    <w:rsid w:val="009A05C4"/>
    <w:rsid w:val="009A1F85"/>
    <w:rsid w:val="009A2209"/>
    <w:rsid w:val="009A5607"/>
    <w:rsid w:val="009A64EE"/>
    <w:rsid w:val="009A79E9"/>
    <w:rsid w:val="009B4BD3"/>
    <w:rsid w:val="009B60A7"/>
    <w:rsid w:val="009B6574"/>
    <w:rsid w:val="009C070F"/>
    <w:rsid w:val="009C158A"/>
    <w:rsid w:val="009C2352"/>
    <w:rsid w:val="009C40BF"/>
    <w:rsid w:val="009C4414"/>
    <w:rsid w:val="009C4AA5"/>
    <w:rsid w:val="009C6060"/>
    <w:rsid w:val="009C6C99"/>
    <w:rsid w:val="009C6FCD"/>
    <w:rsid w:val="009D16AA"/>
    <w:rsid w:val="009D2869"/>
    <w:rsid w:val="009D3937"/>
    <w:rsid w:val="009D51F8"/>
    <w:rsid w:val="009D5D26"/>
    <w:rsid w:val="009D68FF"/>
    <w:rsid w:val="009D72AB"/>
    <w:rsid w:val="009E0CBF"/>
    <w:rsid w:val="009E222C"/>
    <w:rsid w:val="009E5B62"/>
    <w:rsid w:val="009F1239"/>
    <w:rsid w:val="009F1323"/>
    <w:rsid w:val="009F155B"/>
    <w:rsid w:val="009F1F0F"/>
    <w:rsid w:val="009F344B"/>
    <w:rsid w:val="009F59B3"/>
    <w:rsid w:val="00A01470"/>
    <w:rsid w:val="00A015F9"/>
    <w:rsid w:val="00A035AC"/>
    <w:rsid w:val="00A03B94"/>
    <w:rsid w:val="00A05706"/>
    <w:rsid w:val="00A073DC"/>
    <w:rsid w:val="00A116F2"/>
    <w:rsid w:val="00A13CBE"/>
    <w:rsid w:val="00A142A4"/>
    <w:rsid w:val="00A1452B"/>
    <w:rsid w:val="00A151FA"/>
    <w:rsid w:val="00A160B0"/>
    <w:rsid w:val="00A173ED"/>
    <w:rsid w:val="00A17757"/>
    <w:rsid w:val="00A2069D"/>
    <w:rsid w:val="00A22960"/>
    <w:rsid w:val="00A22E17"/>
    <w:rsid w:val="00A23D59"/>
    <w:rsid w:val="00A26BF0"/>
    <w:rsid w:val="00A30CC7"/>
    <w:rsid w:val="00A344A4"/>
    <w:rsid w:val="00A375F7"/>
    <w:rsid w:val="00A37E6A"/>
    <w:rsid w:val="00A4071F"/>
    <w:rsid w:val="00A40A0C"/>
    <w:rsid w:val="00A40D54"/>
    <w:rsid w:val="00A41F8D"/>
    <w:rsid w:val="00A4290A"/>
    <w:rsid w:val="00A43FD1"/>
    <w:rsid w:val="00A47A77"/>
    <w:rsid w:val="00A50901"/>
    <w:rsid w:val="00A54AFE"/>
    <w:rsid w:val="00A54CF3"/>
    <w:rsid w:val="00A56ECB"/>
    <w:rsid w:val="00A572B1"/>
    <w:rsid w:val="00A608DC"/>
    <w:rsid w:val="00A60A92"/>
    <w:rsid w:val="00A60B56"/>
    <w:rsid w:val="00A615E6"/>
    <w:rsid w:val="00A6268F"/>
    <w:rsid w:val="00A634B7"/>
    <w:rsid w:val="00A64C87"/>
    <w:rsid w:val="00A66451"/>
    <w:rsid w:val="00A70513"/>
    <w:rsid w:val="00A70D53"/>
    <w:rsid w:val="00A724A7"/>
    <w:rsid w:val="00A7425A"/>
    <w:rsid w:val="00A77B73"/>
    <w:rsid w:val="00A82108"/>
    <w:rsid w:val="00A831D2"/>
    <w:rsid w:val="00A86554"/>
    <w:rsid w:val="00A86702"/>
    <w:rsid w:val="00A87109"/>
    <w:rsid w:val="00A87D7C"/>
    <w:rsid w:val="00A91D2B"/>
    <w:rsid w:val="00A9295E"/>
    <w:rsid w:val="00A93573"/>
    <w:rsid w:val="00A941AD"/>
    <w:rsid w:val="00A94C3A"/>
    <w:rsid w:val="00A94E9C"/>
    <w:rsid w:val="00A97CFE"/>
    <w:rsid w:val="00AA220A"/>
    <w:rsid w:val="00AA298A"/>
    <w:rsid w:val="00AA492E"/>
    <w:rsid w:val="00AA5E7C"/>
    <w:rsid w:val="00AA7757"/>
    <w:rsid w:val="00AA7C02"/>
    <w:rsid w:val="00AB15AA"/>
    <w:rsid w:val="00AB3F05"/>
    <w:rsid w:val="00AB4ED3"/>
    <w:rsid w:val="00AB5A9F"/>
    <w:rsid w:val="00AC6026"/>
    <w:rsid w:val="00AC776B"/>
    <w:rsid w:val="00AD02B7"/>
    <w:rsid w:val="00AD2C89"/>
    <w:rsid w:val="00AD3EF2"/>
    <w:rsid w:val="00AD4214"/>
    <w:rsid w:val="00AD5608"/>
    <w:rsid w:val="00AD7516"/>
    <w:rsid w:val="00AE022E"/>
    <w:rsid w:val="00AE0C96"/>
    <w:rsid w:val="00AE2609"/>
    <w:rsid w:val="00AE33DC"/>
    <w:rsid w:val="00AF533B"/>
    <w:rsid w:val="00AF5424"/>
    <w:rsid w:val="00AF561A"/>
    <w:rsid w:val="00AF6212"/>
    <w:rsid w:val="00B00A3C"/>
    <w:rsid w:val="00B02D57"/>
    <w:rsid w:val="00B16361"/>
    <w:rsid w:val="00B16613"/>
    <w:rsid w:val="00B16C06"/>
    <w:rsid w:val="00B21DE3"/>
    <w:rsid w:val="00B2368B"/>
    <w:rsid w:val="00B2404C"/>
    <w:rsid w:val="00B24383"/>
    <w:rsid w:val="00B25309"/>
    <w:rsid w:val="00B340B7"/>
    <w:rsid w:val="00B34D84"/>
    <w:rsid w:val="00B3644F"/>
    <w:rsid w:val="00B36891"/>
    <w:rsid w:val="00B368AE"/>
    <w:rsid w:val="00B401B0"/>
    <w:rsid w:val="00B40AED"/>
    <w:rsid w:val="00B40E71"/>
    <w:rsid w:val="00B41482"/>
    <w:rsid w:val="00B4310D"/>
    <w:rsid w:val="00B452C4"/>
    <w:rsid w:val="00B4538F"/>
    <w:rsid w:val="00B46415"/>
    <w:rsid w:val="00B502C8"/>
    <w:rsid w:val="00B50C66"/>
    <w:rsid w:val="00B52D57"/>
    <w:rsid w:val="00B533C8"/>
    <w:rsid w:val="00B53407"/>
    <w:rsid w:val="00B5619B"/>
    <w:rsid w:val="00B56630"/>
    <w:rsid w:val="00B65260"/>
    <w:rsid w:val="00B656AD"/>
    <w:rsid w:val="00B65DEA"/>
    <w:rsid w:val="00B666DC"/>
    <w:rsid w:val="00B66963"/>
    <w:rsid w:val="00B6778A"/>
    <w:rsid w:val="00B67A03"/>
    <w:rsid w:val="00B67DFF"/>
    <w:rsid w:val="00B70324"/>
    <w:rsid w:val="00B71F32"/>
    <w:rsid w:val="00B72C3D"/>
    <w:rsid w:val="00B80F0D"/>
    <w:rsid w:val="00B82577"/>
    <w:rsid w:val="00B844B0"/>
    <w:rsid w:val="00B865D0"/>
    <w:rsid w:val="00B86B49"/>
    <w:rsid w:val="00B9461B"/>
    <w:rsid w:val="00B96633"/>
    <w:rsid w:val="00BA0D04"/>
    <w:rsid w:val="00BA28C6"/>
    <w:rsid w:val="00BA4519"/>
    <w:rsid w:val="00BA5075"/>
    <w:rsid w:val="00BA78D5"/>
    <w:rsid w:val="00BA7BEF"/>
    <w:rsid w:val="00BB07DE"/>
    <w:rsid w:val="00BB0950"/>
    <w:rsid w:val="00BB1BDA"/>
    <w:rsid w:val="00BB3071"/>
    <w:rsid w:val="00BB5F3E"/>
    <w:rsid w:val="00BB78F6"/>
    <w:rsid w:val="00BC09B2"/>
    <w:rsid w:val="00BD008E"/>
    <w:rsid w:val="00BD15E6"/>
    <w:rsid w:val="00BD282F"/>
    <w:rsid w:val="00BD64C0"/>
    <w:rsid w:val="00BD7681"/>
    <w:rsid w:val="00BD78BF"/>
    <w:rsid w:val="00BE0B1A"/>
    <w:rsid w:val="00BE1553"/>
    <w:rsid w:val="00BE1827"/>
    <w:rsid w:val="00BE4206"/>
    <w:rsid w:val="00BE4FBD"/>
    <w:rsid w:val="00BE7D58"/>
    <w:rsid w:val="00BF192E"/>
    <w:rsid w:val="00BF1B56"/>
    <w:rsid w:val="00BF2507"/>
    <w:rsid w:val="00BF3D91"/>
    <w:rsid w:val="00BF746B"/>
    <w:rsid w:val="00C00351"/>
    <w:rsid w:val="00C0069D"/>
    <w:rsid w:val="00C02337"/>
    <w:rsid w:val="00C03A4C"/>
    <w:rsid w:val="00C064A4"/>
    <w:rsid w:val="00C07AB9"/>
    <w:rsid w:val="00C1117F"/>
    <w:rsid w:val="00C11968"/>
    <w:rsid w:val="00C168A9"/>
    <w:rsid w:val="00C178E6"/>
    <w:rsid w:val="00C209AB"/>
    <w:rsid w:val="00C20BA8"/>
    <w:rsid w:val="00C23210"/>
    <w:rsid w:val="00C24777"/>
    <w:rsid w:val="00C31B9A"/>
    <w:rsid w:val="00C3372D"/>
    <w:rsid w:val="00C33A16"/>
    <w:rsid w:val="00C340FA"/>
    <w:rsid w:val="00C41057"/>
    <w:rsid w:val="00C422DA"/>
    <w:rsid w:val="00C42B6E"/>
    <w:rsid w:val="00C4337D"/>
    <w:rsid w:val="00C442F2"/>
    <w:rsid w:val="00C447C9"/>
    <w:rsid w:val="00C45FCC"/>
    <w:rsid w:val="00C4695F"/>
    <w:rsid w:val="00C46A8B"/>
    <w:rsid w:val="00C46AA7"/>
    <w:rsid w:val="00C47B40"/>
    <w:rsid w:val="00C505C7"/>
    <w:rsid w:val="00C521F5"/>
    <w:rsid w:val="00C54902"/>
    <w:rsid w:val="00C55B08"/>
    <w:rsid w:val="00C56A76"/>
    <w:rsid w:val="00C60ED6"/>
    <w:rsid w:val="00C62DA3"/>
    <w:rsid w:val="00C62F6A"/>
    <w:rsid w:val="00C64F9C"/>
    <w:rsid w:val="00C656A1"/>
    <w:rsid w:val="00C66309"/>
    <w:rsid w:val="00C71305"/>
    <w:rsid w:val="00C741E2"/>
    <w:rsid w:val="00C7560D"/>
    <w:rsid w:val="00C756B3"/>
    <w:rsid w:val="00C762CC"/>
    <w:rsid w:val="00C772C7"/>
    <w:rsid w:val="00C77728"/>
    <w:rsid w:val="00C80476"/>
    <w:rsid w:val="00C81E51"/>
    <w:rsid w:val="00C840C3"/>
    <w:rsid w:val="00C85606"/>
    <w:rsid w:val="00C85844"/>
    <w:rsid w:val="00C869F7"/>
    <w:rsid w:val="00C954FB"/>
    <w:rsid w:val="00C96D51"/>
    <w:rsid w:val="00CA2B87"/>
    <w:rsid w:val="00CA2CD7"/>
    <w:rsid w:val="00CA556C"/>
    <w:rsid w:val="00CA6508"/>
    <w:rsid w:val="00CA711A"/>
    <w:rsid w:val="00CA79DD"/>
    <w:rsid w:val="00CB1CEA"/>
    <w:rsid w:val="00CB2C96"/>
    <w:rsid w:val="00CB67F5"/>
    <w:rsid w:val="00CB691D"/>
    <w:rsid w:val="00CB7414"/>
    <w:rsid w:val="00CC19BC"/>
    <w:rsid w:val="00CC43B5"/>
    <w:rsid w:val="00CC7E8E"/>
    <w:rsid w:val="00CD3DBE"/>
    <w:rsid w:val="00CD46AC"/>
    <w:rsid w:val="00CD46F9"/>
    <w:rsid w:val="00CD5291"/>
    <w:rsid w:val="00CD588D"/>
    <w:rsid w:val="00CD659A"/>
    <w:rsid w:val="00CD72FD"/>
    <w:rsid w:val="00CD7D37"/>
    <w:rsid w:val="00CE1D00"/>
    <w:rsid w:val="00CE1FF6"/>
    <w:rsid w:val="00CE6293"/>
    <w:rsid w:val="00CF1D50"/>
    <w:rsid w:val="00CF6233"/>
    <w:rsid w:val="00D00040"/>
    <w:rsid w:val="00D00AB9"/>
    <w:rsid w:val="00D03E63"/>
    <w:rsid w:val="00D114B3"/>
    <w:rsid w:val="00D14042"/>
    <w:rsid w:val="00D179F9"/>
    <w:rsid w:val="00D2137F"/>
    <w:rsid w:val="00D21CA0"/>
    <w:rsid w:val="00D253C1"/>
    <w:rsid w:val="00D27A85"/>
    <w:rsid w:val="00D3004E"/>
    <w:rsid w:val="00D31A9C"/>
    <w:rsid w:val="00D32901"/>
    <w:rsid w:val="00D35590"/>
    <w:rsid w:val="00D37800"/>
    <w:rsid w:val="00D40B1D"/>
    <w:rsid w:val="00D40CEE"/>
    <w:rsid w:val="00D41E48"/>
    <w:rsid w:val="00D41EC0"/>
    <w:rsid w:val="00D42DAC"/>
    <w:rsid w:val="00D43C85"/>
    <w:rsid w:val="00D44413"/>
    <w:rsid w:val="00D45C42"/>
    <w:rsid w:val="00D500CD"/>
    <w:rsid w:val="00D50D41"/>
    <w:rsid w:val="00D538A2"/>
    <w:rsid w:val="00D539F2"/>
    <w:rsid w:val="00D5574F"/>
    <w:rsid w:val="00D57047"/>
    <w:rsid w:val="00D60199"/>
    <w:rsid w:val="00D60D34"/>
    <w:rsid w:val="00D6142D"/>
    <w:rsid w:val="00D65FB1"/>
    <w:rsid w:val="00D664E1"/>
    <w:rsid w:val="00D6672F"/>
    <w:rsid w:val="00D6675D"/>
    <w:rsid w:val="00D6678C"/>
    <w:rsid w:val="00D75EA5"/>
    <w:rsid w:val="00D76232"/>
    <w:rsid w:val="00D826E2"/>
    <w:rsid w:val="00D835A1"/>
    <w:rsid w:val="00D86376"/>
    <w:rsid w:val="00D871E6"/>
    <w:rsid w:val="00D87344"/>
    <w:rsid w:val="00D90998"/>
    <w:rsid w:val="00D93FD3"/>
    <w:rsid w:val="00D940A7"/>
    <w:rsid w:val="00D94D16"/>
    <w:rsid w:val="00D956F3"/>
    <w:rsid w:val="00D9677D"/>
    <w:rsid w:val="00D96B7C"/>
    <w:rsid w:val="00DA2483"/>
    <w:rsid w:val="00DA26B7"/>
    <w:rsid w:val="00DA46E1"/>
    <w:rsid w:val="00DA5E6B"/>
    <w:rsid w:val="00DB01E1"/>
    <w:rsid w:val="00DB156B"/>
    <w:rsid w:val="00DB3DE8"/>
    <w:rsid w:val="00DB40F9"/>
    <w:rsid w:val="00DB62D7"/>
    <w:rsid w:val="00DB6AE2"/>
    <w:rsid w:val="00DC15A1"/>
    <w:rsid w:val="00DC3608"/>
    <w:rsid w:val="00DC3DB8"/>
    <w:rsid w:val="00DD01EB"/>
    <w:rsid w:val="00DD1279"/>
    <w:rsid w:val="00DD2D6F"/>
    <w:rsid w:val="00DD4818"/>
    <w:rsid w:val="00DD4948"/>
    <w:rsid w:val="00DD5317"/>
    <w:rsid w:val="00DD7BD6"/>
    <w:rsid w:val="00DD7E3C"/>
    <w:rsid w:val="00DE0BA6"/>
    <w:rsid w:val="00DE1BD6"/>
    <w:rsid w:val="00DE1D81"/>
    <w:rsid w:val="00DE7427"/>
    <w:rsid w:val="00DF007B"/>
    <w:rsid w:val="00DF22B3"/>
    <w:rsid w:val="00DF25C5"/>
    <w:rsid w:val="00DF27D5"/>
    <w:rsid w:val="00DF37A9"/>
    <w:rsid w:val="00DF511F"/>
    <w:rsid w:val="00E01B76"/>
    <w:rsid w:val="00E029A3"/>
    <w:rsid w:val="00E034B9"/>
    <w:rsid w:val="00E04858"/>
    <w:rsid w:val="00E1296A"/>
    <w:rsid w:val="00E12F89"/>
    <w:rsid w:val="00E236EF"/>
    <w:rsid w:val="00E23F1B"/>
    <w:rsid w:val="00E3090A"/>
    <w:rsid w:val="00E333B0"/>
    <w:rsid w:val="00E34C11"/>
    <w:rsid w:val="00E35716"/>
    <w:rsid w:val="00E36174"/>
    <w:rsid w:val="00E367CA"/>
    <w:rsid w:val="00E3761C"/>
    <w:rsid w:val="00E42C1C"/>
    <w:rsid w:val="00E43C65"/>
    <w:rsid w:val="00E44006"/>
    <w:rsid w:val="00E44071"/>
    <w:rsid w:val="00E47CD8"/>
    <w:rsid w:val="00E5001F"/>
    <w:rsid w:val="00E5267F"/>
    <w:rsid w:val="00E55DD2"/>
    <w:rsid w:val="00E55E09"/>
    <w:rsid w:val="00E56ECD"/>
    <w:rsid w:val="00E570E2"/>
    <w:rsid w:val="00E57995"/>
    <w:rsid w:val="00E60724"/>
    <w:rsid w:val="00E61B66"/>
    <w:rsid w:val="00E63034"/>
    <w:rsid w:val="00E63293"/>
    <w:rsid w:val="00E63F68"/>
    <w:rsid w:val="00E64D02"/>
    <w:rsid w:val="00E65322"/>
    <w:rsid w:val="00E6571D"/>
    <w:rsid w:val="00E65E1B"/>
    <w:rsid w:val="00E66C9A"/>
    <w:rsid w:val="00E7015A"/>
    <w:rsid w:val="00E74796"/>
    <w:rsid w:val="00E75D64"/>
    <w:rsid w:val="00E7607C"/>
    <w:rsid w:val="00E80969"/>
    <w:rsid w:val="00E828D9"/>
    <w:rsid w:val="00E82C8D"/>
    <w:rsid w:val="00E84C9C"/>
    <w:rsid w:val="00E85D4B"/>
    <w:rsid w:val="00E928A3"/>
    <w:rsid w:val="00E93096"/>
    <w:rsid w:val="00E936CC"/>
    <w:rsid w:val="00E93A84"/>
    <w:rsid w:val="00E940AD"/>
    <w:rsid w:val="00E95FB8"/>
    <w:rsid w:val="00EA0B03"/>
    <w:rsid w:val="00EA0B07"/>
    <w:rsid w:val="00EA0DFE"/>
    <w:rsid w:val="00EA1089"/>
    <w:rsid w:val="00EA117D"/>
    <w:rsid w:val="00EA1378"/>
    <w:rsid w:val="00EA57AE"/>
    <w:rsid w:val="00EA68A9"/>
    <w:rsid w:val="00EA7A8A"/>
    <w:rsid w:val="00EB2211"/>
    <w:rsid w:val="00EB3073"/>
    <w:rsid w:val="00EC209E"/>
    <w:rsid w:val="00EC21AA"/>
    <w:rsid w:val="00EC2BF0"/>
    <w:rsid w:val="00EC3F63"/>
    <w:rsid w:val="00EC5537"/>
    <w:rsid w:val="00EC65F9"/>
    <w:rsid w:val="00EC6B63"/>
    <w:rsid w:val="00EC6F19"/>
    <w:rsid w:val="00EC7BCF"/>
    <w:rsid w:val="00ED1580"/>
    <w:rsid w:val="00ED236E"/>
    <w:rsid w:val="00ED2537"/>
    <w:rsid w:val="00ED2B60"/>
    <w:rsid w:val="00ED3A9C"/>
    <w:rsid w:val="00ED65A4"/>
    <w:rsid w:val="00ED6899"/>
    <w:rsid w:val="00ED6D69"/>
    <w:rsid w:val="00EE43EB"/>
    <w:rsid w:val="00EE5D7E"/>
    <w:rsid w:val="00EF20F0"/>
    <w:rsid w:val="00EF2A1B"/>
    <w:rsid w:val="00EF3B8D"/>
    <w:rsid w:val="00EF3E8A"/>
    <w:rsid w:val="00EF75CE"/>
    <w:rsid w:val="00F0162A"/>
    <w:rsid w:val="00F01843"/>
    <w:rsid w:val="00F0772A"/>
    <w:rsid w:val="00F110E4"/>
    <w:rsid w:val="00F12C54"/>
    <w:rsid w:val="00F1419E"/>
    <w:rsid w:val="00F17C71"/>
    <w:rsid w:val="00F207C5"/>
    <w:rsid w:val="00F20E09"/>
    <w:rsid w:val="00F25E3E"/>
    <w:rsid w:val="00F26809"/>
    <w:rsid w:val="00F2739E"/>
    <w:rsid w:val="00F27478"/>
    <w:rsid w:val="00F30332"/>
    <w:rsid w:val="00F309B9"/>
    <w:rsid w:val="00F31848"/>
    <w:rsid w:val="00F329BC"/>
    <w:rsid w:val="00F350F5"/>
    <w:rsid w:val="00F37C32"/>
    <w:rsid w:val="00F37CDF"/>
    <w:rsid w:val="00F407F9"/>
    <w:rsid w:val="00F415BE"/>
    <w:rsid w:val="00F505DD"/>
    <w:rsid w:val="00F524E9"/>
    <w:rsid w:val="00F542CA"/>
    <w:rsid w:val="00F54B3B"/>
    <w:rsid w:val="00F56734"/>
    <w:rsid w:val="00F5700C"/>
    <w:rsid w:val="00F57CBD"/>
    <w:rsid w:val="00F63398"/>
    <w:rsid w:val="00F65728"/>
    <w:rsid w:val="00F673C8"/>
    <w:rsid w:val="00F67F16"/>
    <w:rsid w:val="00F76543"/>
    <w:rsid w:val="00F820BC"/>
    <w:rsid w:val="00F847ED"/>
    <w:rsid w:val="00F90693"/>
    <w:rsid w:val="00F913A7"/>
    <w:rsid w:val="00F96661"/>
    <w:rsid w:val="00FA05A3"/>
    <w:rsid w:val="00FA3EF3"/>
    <w:rsid w:val="00FB03D8"/>
    <w:rsid w:val="00FB04C7"/>
    <w:rsid w:val="00FC149A"/>
    <w:rsid w:val="00FC31C3"/>
    <w:rsid w:val="00FC4F92"/>
    <w:rsid w:val="00FC605B"/>
    <w:rsid w:val="00FD1844"/>
    <w:rsid w:val="00FD3B49"/>
    <w:rsid w:val="00FD6B78"/>
    <w:rsid w:val="00FE05E9"/>
    <w:rsid w:val="00FE1243"/>
    <w:rsid w:val="00FF1F7D"/>
    <w:rsid w:val="00FF22EE"/>
    <w:rsid w:val="00FF4D8F"/>
    <w:rsid w:val="00FF4E7B"/>
    <w:rsid w:val="00FF52C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FE2BE8D"/>
  <w15:docId w15:val="{D0471957-03FE-4F91-AB11-859B70A9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qFormat/>
    <w:rsid w:val="0046517D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0" w:left="418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629" w:hangingChars="286" w:hanging="629"/>
    </w:pPr>
  </w:style>
  <w:style w:type="paragraph" w:styleId="3">
    <w:name w:val="Body Text Indent 3"/>
    <w:basedOn w:val="a"/>
    <w:pPr>
      <w:ind w:leftChars="477" w:left="1049" w:firstLine="8"/>
    </w:pPr>
  </w:style>
  <w:style w:type="paragraph" w:styleId="a6">
    <w:name w:val="Balloon Text"/>
    <w:basedOn w:val="a"/>
    <w:semiHidden/>
    <w:rsid w:val="008479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2648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64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6482"/>
  </w:style>
  <w:style w:type="paragraph" w:styleId="Web">
    <w:name w:val="Normal (Web)"/>
    <w:basedOn w:val="a"/>
    <w:uiPriority w:val="99"/>
    <w:unhideWhenUsed/>
    <w:rsid w:val="00374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Emphasis"/>
    <w:qFormat/>
    <w:rsid w:val="00D253C1"/>
    <w:rPr>
      <w:b/>
      <w:bCs/>
      <w:i w:val="0"/>
      <w:iCs w:val="0"/>
    </w:rPr>
  </w:style>
  <w:style w:type="table" w:styleId="ab">
    <w:name w:val="Table Grid"/>
    <w:basedOn w:val="a1"/>
    <w:rsid w:val="00870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DD01EB"/>
    <w:rPr>
      <w:b/>
      <w:bCs/>
    </w:rPr>
  </w:style>
  <w:style w:type="paragraph" w:customStyle="1" w:styleId="Default">
    <w:name w:val="Default"/>
    <w:rsid w:val="008301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B666DC"/>
  </w:style>
  <w:style w:type="character" w:customStyle="1" w:styleId="ae">
    <w:name w:val="日付 (文字)"/>
    <w:basedOn w:val="a0"/>
    <w:link w:val="ad"/>
    <w:rsid w:val="00B666DC"/>
    <w:rPr>
      <w:kern w:val="2"/>
      <w:sz w:val="22"/>
      <w:szCs w:val="24"/>
    </w:rPr>
  </w:style>
  <w:style w:type="table" w:customStyle="1" w:styleId="10">
    <w:name w:val="表 (格子)1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rsid w:val="001D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1553EC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56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6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4D0-AE84-41E4-AA45-568CA97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 四国老人福祉施設関係者研究大会 開催要綱</vt:lpstr>
      <vt:lpstr>第５２回 四国老人福祉施設関係者研究大会 開催要綱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 四国老人福祉施設関係者研究大会 開催要綱</dc:title>
  <dc:creator>香川県社会福祉協議会</dc:creator>
  <cp:lastModifiedBy>愛媛県社会福祉協議会</cp:lastModifiedBy>
  <cp:revision>41</cp:revision>
  <cp:lastPrinted>2023-04-05T01:45:00Z</cp:lastPrinted>
  <dcterms:created xsi:type="dcterms:W3CDTF">2017-06-20T08:24:00Z</dcterms:created>
  <dcterms:modified xsi:type="dcterms:W3CDTF">2023-10-23T00:21:00Z</dcterms:modified>
</cp:coreProperties>
</file>